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721" w14:textId="5010BD45" w:rsidR="008A377B" w:rsidRPr="00CC11B0" w:rsidRDefault="002B7DB0" w:rsidP="00A0422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CC11B0">
        <w:rPr>
          <w:sz w:val="40"/>
          <w:szCs w:val="40"/>
          <w:lang w:val="en-US"/>
        </w:rPr>
        <w:t>Find profession wise count of users</w:t>
      </w:r>
    </w:p>
    <w:p w14:paraId="33ABA80E" w14:textId="77777777" w:rsidR="00702D69" w:rsidRDefault="00000000" w:rsidP="00554CA3">
      <w:pPr>
        <w:pStyle w:val="ListParagraph"/>
        <w:ind w:left="644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6" w:tgtFrame="mysql_doc" w:history="1">
        <w:r w:rsidR="00554CA3" w:rsidRPr="00554CA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554CA3"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fession</w:t>
      </w:r>
      <w:r w:rsidR="00554CA3" w:rsidRPr="00554CA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554CA3"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" w:tgtFrame="mysql_doc" w:history="1">
        <w:r w:rsidR="00554CA3" w:rsidRPr="00554CA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554CA3" w:rsidRPr="00554CA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554CA3" w:rsidRPr="00554CA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554CA3" w:rsidRPr="00554CA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554CA3"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554CA3"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554CA3"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ustomercount </w:t>
      </w:r>
      <w:r w:rsidR="00554CA3"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554CA3"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sers </w:t>
      </w:r>
    </w:p>
    <w:p w14:paraId="026EDE33" w14:textId="5B5AEDD0" w:rsidR="00554CA3" w:rsidRDefault="00554CA3" w:rsidP="00554CA3">
      <w:pPr>
        <w:pStyle w:val="ListParagraph"/>
        <w:ind w:left="644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fession </w:t>
      </w:r>
      <w:r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554CA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ustomercount </w:t>
      </w:r>
      <w:r w:rsidRPr="00554CA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Pr="00554CA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471691C3" w14:textId="77777777" w:rsidR="004A7E35" w:rsidRDefault="004A7E35" w:rsidP="00554CA3">
      <w:pPr>
        <w:pStyle w:val="ListParagraph"/>
        <w:ind w:left="644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</w:p>
    <w:p w14:paraId="2E0FA159" w14:textId="2C635C74" w:rsidR="004A7E35" w:rsidRPr="00554CA3" w:rsidRDefault="004A7E35" w:rsidP="00554CA3">
      <w:pPr>
        <w:pStyle w:val="ListParagraph"/>
        <w:ind w:left="644"/>
        <w:rPr>
          <w:rStyle w:val="cm-punctuation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ADE9BEA" wp14:editId="49104EAD">
            <wp:extent cx="2781300" cy="3619500"/>
            <wp:effectExtent l="0" t="0" r="0" b="0"/>
            <wp:docPr id="69535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53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58F3" w14:textId="11EB141A" w:rsidR="00CC11B0" w:rsidRDefault="00CC11B0" w:rsidP="00A0422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CC11B0">
        <w:rPr>
          <w:sz w:val="40"/>
          <w:szCs w:val="40"/>
          <w:lang w:val="en-US"/>
        </w:rPr>
        <w:t>Find brand wise count of products</w:t>
      </w:r>
    </w:p>
    <w:p w14:paraId="7F057EEE" w14:textId="3004A900" w:rsidR="001731AB" w:rsidRDefault="00000000" w:rsidP="001731AB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9" w:tgtFrame="mysql_doc" w:history="1">
        <w:r w:rsidR="00C14233" w:rsidRPr="00C1423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C14233" w:rsidRPr="00C1423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0" w:tgtFrame="mysql_doc" w:history="1">
        <w:r w:rsidR="00C14233" w:rsidRPr="00C1423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C14233" w:rsidRPr="00C1423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C14233" w:rsidRPr="00C1423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C14233" w:rsidRPr="00C1423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counts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s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products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bid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weights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wid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s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id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14233" w:rsidRPr="00C1423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C14233" w:rsidRPr="00C1423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C14233" w:rsidRPr="00C14233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C14233" w:rsidRPr="00C1423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32E9AB44" w14:textId="39F1CCEE" w:rsidR="004A7E35" w:rsidRPr="004A7E35" w:rsidRDefault="004A7E35" w:rsidP="004A7E35">
      <w:pPr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C4F93F1" wp14:editId="63EB30FB">
            <wp:extent cx="2438400" cy="3962400"/>
            <wp:effectExtent l="0" t="0" r="0" b="0"/>
            <wp:docPr id="55009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4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5DC" w14:textId="6E01EE69" w:rsidR="0032586B" w:rsidRDefault="0032586B" w:rsidP="0032586B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d Brand and Product wise count of Product count</w:t>
      </w:r>
    </w:p>
    <w:p w14:paraId="15C65C6E" w14:textId="4EFD35A1" w:rsidR="0032586B" w:rsidRDefault="00000000" w:rsidP="0032586B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2" w:tgtFrame="mysql_doc" w:history="1">
        <w:r w:rsidR="0032586B" w:rsidRPr="0032586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32586B" w:rsidRPr="0032586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32586B" w:rsidRPr="0032586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3" w:tgtFrame="mysql_doc" w:history="1">
        <w:r w:rsidR="0032586B" w:rsidRPr="0032586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32586B" w:rsidRPr="0032586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32586B" w:rsidRPr="0032586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32586B" w:rsidRPr="0032586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counts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s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products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bid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weights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wid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s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id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2586B" w:rsidRPr="0032586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32586B" w:rsidRPr="0032586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32586B" w:rsidRPr="0032586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32586B" w:rsidRPr="0032586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32586B" w:rsidRPr="0032586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2FAA9A0E" w14:textId="01B0C8C7" w:rsidR="004A7E35" w:rsidRPr="0032586B" w:rsidRDefault="004A7E35" w:rsidP="0032586B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7613340F" wp14:editId="59C12560">
            <wp:extent cx="3562350" cy="4933950"/>
            <wp:effectExtent l="0" t="0" r="0" b="0"/>
            <wp:docPr id="9037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623C" w14:textId="6AF1CEEF" w:rsidR="00092C1F" w:rsidRDefault="00CC11B0" w:rsidP="00092C1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CC11B0">
        <w:rPr>
          <w:sz w:val="40"/>
          <w:szCs w:val="40"/>
          <w:lang w:val="en-US"/>
        </w:rPr>
        <w:t>Find categories wise count</w:t>
      </w:r>
      <w:r>
        <w:rPr>
          <w:sz w:val="40"/>
          <w:szCs w:val="40"/>
          <w:lang w:val="en-US"/>
        </w:rPr>
        <w:t xml:space="preserve"> of brands and products</w:t>
      </w:r>
    </w:p>
    <w:p w14:paraId="1F66C1BD" w14:textId="6C1A903E" w:rsidR="00204D82" w:rsidRDefault="00000000" w:rsidP="00204D82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5" w:tgtFrame="mysql_doc" w:history="1">
        <w:r w:rsidR="00204D82" w:rsidRPr="00204D8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204D82" w:rsidRPr="00204D8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hyperlink r:id="rId16" w:tgtFrame="mysql_doc" w:history="1">
        <w:r w:rsidR="00204D82" w:rsidRPr="00204D8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204D82" w:rsidRPr="00204D8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ISTINCT</w:t>
      </w:r>
      <w:r w:rsidR="00204D82" w:rsidRPr="00204D8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B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204D82" w:rsidRPr="00204D8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)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counts</w:t>
      </w:r>
      <w:r w:rsidR="00204D82" w:rsidRPr="00204D8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7" w:tgtFrame="mysql_doc" w:history="1">
        <w:r w:rsidR="00204D82" w:rsidRPr="00204D8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204D82" w:rsidRPr="00204D8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PW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204D82" w:rsidRPr="00204D8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count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s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products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b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weights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P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w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s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ategories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P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categoryid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4D82" w:rsidRPr="00204D8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204D82" w:rsidRPr="00204D8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</w:t>
      </w:r>
      <w:r w:rsidR="00204D82" w:rsidRPr="00204D8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204D82" w:rsidRPr="00204D8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0CEEF0D7" w14:textId="4CB8ACF6" w:rsidR="004A7E35" w:rsidRPr="00204D82" w:rsidRDefault="004A7E35" w:rsidP="00204D82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63D048A2" wp14:editId="487F64F0">
            <wp:extent cx="3305175" cy="1952625"/>
            <wp:effectExtent l="0" t="0" r="9525" b="9525"/>
            <wp:docPr id="142996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64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8832" w14:textId="7E51589E" w:rsidR="00CC11B0" w:rsidRDefault="00CC11B0" w:rsidP="00A0422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Find user wise count of Leads</w:t>
      </w:r>
    </w:p>
    <w:p w14:paraId="0B19598E" w14:textId="0F066387" w:rsidR="00025C37" w:rsidRDefault="00000000" w:rsidP="003B7B92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9" w:tgtFrame="mysql_doc" w:history="1">
        <w:r w:rsidR="003B7B92" w:rsidRPr="003B7B9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3B7B92" w:rsidRPr="003B7B9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3B7B92" w:rsidRPr="003B7B9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0" w:tgtFrame="mysql_doc" w:history="1">
        <w:r w:rsidR="003B7B92" w:rsidRPr="003B7B9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3B7B92" w:rsidRPr="003B7B9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Q</w:t>
      </w:r>
      <w:r w:rsidR="003B7B92" w:rsidRPr="003B7B9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3B7B92" w:rsidRPr="003B7B9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ounts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sers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3B7B92" w:rsidRPr="003B7B9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3B7B92" w:rsidRPr="003B7B92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</w:t>
      </w:r>
      <w:r w:rsidR="003B7B92" w:rsidRPr="003B7B9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userid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3B7B92" w:rsidRPr="003B7B92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3B7B92" w:rsidRPr="003B7B9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ounts </w:t>
      </w:r>
      <w:r w:rsidR="003B7B92" w:rsidRPr="003B7B9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3B7B92" w:rsidRPr="003B7B9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5B219315" w14:textId="24FB5E55" w:rsidR="00BD4FD5" w:rsidRPr="003B7B92" w:rsidRDefault="00BD4FD5" w:rsidP="003B7B92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5A5EAF4E" wp14:editId="7D7827A9">
            <wp:extent cx="3810000" cy="4257675"/>
            <wp:effectExtent l="0" t="0" r="0" b="9525"/>
            <wp:docPr id="108378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59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87F8" w14:textId="0CD6D221" w:rsidR="00CC11B0" w:rsidRDefault="00CC11B0" w:rsidP="00A0422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st year and month wise count of Leads</w:t>
      </w:r>
    </w:p>
    <w:p w14:paraId="638BBFB1" w14:textId="77777777" w:rsidR="00025C37" w:rsidRDefault="00000000" w:rsidP="00025C37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22" w:tgtFrame="mysql_doc" w:history="1">
        <w:r w:rsidR="00025C37" w:rsidRPr="00D15FCC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3" w:tgtFrame="mysql_doc" w:history="1">
        <w:r w:rsidR="00025C37" w:rsidRPr="00D15FCC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id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25C37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25C37" w:rsidRPr="00D15FCC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YEAR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25C37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25C37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025C37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25C37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25C37" w:rsidRPr="00D15FCC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YEAR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25C37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25C37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25C37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25C37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6877B950" w14:textId="53642979" w:rsidR="00CF0E1A" w:rsidRPr="00D15FCC" w:rsidRDefault="00CF0E1A" w:rsidP="00025C37">
      <w:pPr>
        <w:pStyle w:val="ListParagraph"/>
        <w:rPr>
          <w:rStyle w:val="cm-punctuatio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497DCAD" wp14:editId="10F9AAE6">
            <wp:extent cx="2066925" cy="4714875"/>
            <wp:effectExtent l="0" t="0" r="9525" b="9525"/>
            <wp:docPr id="102865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58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884" w14:textId="054597A9" w:rsidR="00CC11B0" w:rsidRDefault="00CC11B0" w:rsidP="00A0422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ind year and month wise count of Leads </w:t>
      </w:r>
    </w:p>
    <w:p w14:paraId="5C8373F0" w14:textId="77777777" w:rsidR="00D15FCC" w:rsidRDefault="00000000" w:rsidP="00D15FCC">
      <w:pPr>
        <w:ind w:left="36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25" w:tgtFrame="mysql_doc" w:history="1">
        <w:r w:rsidR="00D15FCC" w:rsidRPr="00D15FCC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15FCC" w:rsidRPr="00D15FCC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YEAR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15FCC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15FCC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hyperlink r:id="rId26" w:tgtFrame="mysql_doc" w:history="1">
        <w:r w:rsidR="00D15FCC" w:rsidRPr="00D15FCC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15FCC" w:rsidRPr="00D15FCC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15FCC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eadcount </w:t>
      </w:r>
      <w:r w:rsidR="00D15FCC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D15FCC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15FCC" w:rsidRPr="00D15FC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15FCC" w:rsidRPr="00D15FCC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YEAR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15FCC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15FCC" w:rsidRPr="00D15FCC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D15FCC" w:rsidRPr="00D15FCC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15FCC" w:rsidRPr="00D15FCC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4BA786AC" w14:textId="4658073D" w:rsidR="008E2670" w:rsidRDefault="00CF0E1A" w:rsidP="00D15FCC">
      <w:pPr>
        <w:ind w:left="360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A1A7D9C" wp14:editId="2551AA55">
            <wp:extent cx="3314700" cy="4762500"/>
            <wp:effectExtent l="0" t="0" r="0" b="0"/>
            <wp:docPr id="43021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0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AC3" w14:textId="77777777" w:rsidR="008E2670" w:rsidRDefault="008E2670" w:rsidP="00D15FCC">
      <w:pPr>
        <w:ind w:left="360"/>
        <w:rPr>
          <w:sz w:val="40"/>
          <w:szCs w:val="40"/>
          <w:lang w:val="en-US"/>
        </w:rPr>
      </w:pPr>
    </w:p>
    <w:p w14:paraId="7BC0365F" w14:textId="581A852F" w:rsidR="008E2670" w:rsidRDefault="008E2670" w:rsidP="00072B0E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ind year and month wise count of Leads </w:t>
      </w:r>
      <w:r w:rsidRPr="00072B0E">
        <w:rPr>
          <w:sz w:val="40"/>
          <w:szCs w:val="40"/>
          <w:lang w:val="en-US"/>
        </w:rPr>
        <w:t>of single and multiple brand quotation</w:t>
      </w:r>
    </w:p>
    <w:p w14:paraId="6444AC9D" w14:textId="03DC01B5" w:rsidR="00072B0E" w:rsidRDefault="00000000" w:rsidP="00072B0E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28" w:tgtFrame="mysql_doc" w:history="1">
        <w:r w:rsidR="00072B0E" w:rsidRPr="00072B0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YEAR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72B0E" w:rsidRPr="00072B0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72B0E" w:rsidRPr="00072B0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hyperlink r:id="rId29" w:tgtFrame="mysql_doc" w:history="1">
        <w:r w:rsidR="00072B0E" w:rsidRPr="00072B0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72B0E" w:rsidRPr="00072B0E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eadcount</w:t>
      </w:r>
      <w:r w:rsidR="00072B0E" w:rsidRPr="00072B0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status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072B0E" w:rsidRPr="00072B0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YEAR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72B0E" w:rsidRPr="00072B0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072B0E" w:rsidRPr="00072B0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72B0E" w:rsidRPr="00072B0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72B0E" w:rsidRPr="00072B0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72B0E" w:rsidRPr="00072B0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status</w:t>
      </w:r>
      <w:r w:rsidR="00072B0E" w:rsidRPr="00072B0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0458134B" w14:textId="2CC27670" w:rsidR="00CF0E1A" w:rsidRPr="00072B0E" w:rsidRDefault="00CF0E1A" w:rsidP="00072B0E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3B4673DD" wp14:editId="18D7C293">
            <wp:extent cx="4162425" cy="5562600"/>
            <wp:effectExtent l="0" t="0" r="9525" b="0"/>
            <wp:docPr id="99256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675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C87" w14:textId="70AEC4C9" w:rsidR="00CC11B0" w:rsidRPr="008E2670" w:rsidRDefault="00CC11B0" w:rsidP="008E2670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E2670">
        <w:rPr>
          <w:sz w:val="40"/>
          <w:szCs w:val="40"/>
          <w:lang w:val="en-US"/>
        </w:rPr>
        <w:t>List date wise count of Leads for selected month and year</w:t>
      </w:r>
    </w:p>
    <w:p w14:paraId="3BEA032E" w14:textId="77777777" w:rsidR="00265C6F" w:rsidRDefault="00000000" w:rsidP="00265C6F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31" w:tgtFrame="mysql_doc" w:history="1">
        <w:r w:rsidR="00265C6F" w:rsidRPr="00265C6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265C6F" w:rsidRPr="00265C6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hyperlink r:id="rId32" w:tgtFrame="mysql_doc" w:history="1">
        <w:r w:rsidR="00265C6F" w:rsidRPr="00265C6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65C6F" w:rsidRPr="00265C6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65C6F" w:rsidRPr="00265C6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265C6F" w:rsidRPr="00265C6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reatedon </w:t>
      </w:r>
      <w:r w:rsidR="00265C6F" w:rsidRPr="00265C6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&gt;=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R_TO_DATE 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65C6F" w:rsidRPr="00265C6F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01/04/2022'</w:t>
      </w:r>
      <w:r w:rsidR="00265C6F" w:rsidRPr="00265C6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265C6F" w:rsidRPr="00265C6F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%d/%m/%Y'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33" w:tgtFrame="mysql_doc" w:history="1">
        <w:r w:rsidR="00265C6F" w:rsidRPr="00265C6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AND</w:t>
        </w:r>
      </w:hyperlink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reatedon </w:t>
      </w:r>
      <w:r w:rsidR="00265C6F" w:rsidRPr="00265C6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&lt;=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R_TO_DATE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65C6F" w:rsidRPr="00265C6F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31/03/2023'</w:t>
      </w:r>
      <w:r w:rsidR="00265C6F" w:rsidRPr="00265C6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65C6F" w:rsidRPr="00265C6F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%d/%m/%Y'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65C6F" w:rsidRPr="00265C6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65C6F" w:rsidRPr="00265C6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265C6F" w:rsidRPr="00265C6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265C6F" w:rsidRPr="00265C6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265C6F" w:rsidRPr="00265C6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58C58DA7" w14:textId="187E24FC" w:rsidR="004809DC" w:rsidRPr="00265C6F" w:rsidRDefault="004809DC" w:rsidP="00265C6F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3A5D937D" wp14:editId="32F0083D">
            <wp:extent cx="2038350" cy="2724150"/>
            <wp:effectExtent l="0" t="0" r="0" b="0"/>
            <wp:docPr id="125796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78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0BA1" w14:textId="0278F8BF" w:rsidR="00265C6F" w:rsidRDefault="00AE49D3" w:rsidP="00AE49D3">
      <w:pPr>
        <w:pStyle w:val="ListParagraph"/>
        <w:ind w:left="644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</w:t>
      </w:r>
      <w:r w:rsidR="0012722E">
        <w:rPr>
          <w:sz w:val="40"/>
          <w:szCs w:val="40"/>
          <w:lang w:val="en-US"/>
        </w:rPr>
        <w:t>0</w:t>
      </w:r>
      <w:r>
        <w:rPr>
          <w:sz w:val="40"/>
          <w:szCs w:val="40"/>
          <w:lang w:val="en-US"/>
        </w:rPr>
        <w:t>.</w:t>
      </w:r>
      <w:r w:rsidR="00265C6F">
        <w:rPr>
          <w:sz w:val="40"/>
          <w:szCs w:val="40"/>
          <w:lang w:val="en-US"/>
        </w:rPr>
        <w:t>List Day wise leads count</w:t>
      </w:r>
    </w:p>
    <w:p w14:paraId="332B8135" w14:textId="4B0A2537" w:rsidR="006545F8" w:rsidRDefault="00000000" w:rsidP="006545F8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35" w:tgtFrame="mysql_doc" w:history="1">
        <w:r w:rsidR="006545F8" w:rsidRPr="006545F8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DAY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day</w:t>
      </w:r>
      <w:r w:rsidR="006545F8" w:rsidRPr="006545F8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36" w:tgtFrame="mysql_doc" w:history="1">
        <w:r w:rsidR="006545F8" w:rsidRPr="006545F8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6545F8" w:rsidRPr="006545F8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eadcount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reatedon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ETWEEN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R_TO_DATE 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6545F8" w:rsidRPr="006545F8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01/09/2023'</w:t>
      </w:r>
      <w:r w:rsidR="006545F8" w:rsidRPr="006545F8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545F8" w:rsidRPr="006545F8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%d/%m/%Y'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37" w:tgtFrame="mysql_doc" w:history="1">
        <w:r w:rsidR="006545F8" w:rsidRPr="006545F8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AND</w:t>
        </w:r>
      </w:hyperlink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R_TO_DATE 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6545F8" w:rsidRPr="006545F8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30/09/2023'</w:t>
      </w:r>
      <w:r w:rsidR="006545F8" w:rsidRPr="006545F8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545F8" w:rsidRPr="006545F8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%d/%m/%Y'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545F8" w:rsidRPr="006545F8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DAY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6545F8" w:rsidRPr="006545F8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6545F8" w:rsidRPr="006545F8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6545F8" w:rsidRPr="006545F8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2BFDCD54" w14:textId="7ADD95D4" w:rsidR="0012722E" w:rsidRPr="003640DF" w:rsidRDefault="004809DC" w:rsidP="003640DF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5542C79D" wp14:editId="7DF0BBAE">
            <wp:extent cx="1143000" cy="2800350"/>
            <wp:effectExtent l="0" t="0" r="0" b="0"/>
            <wp:docPr id="16181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367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51C" w14:textId="77777777" w:rsidR="00140E4F" w:rsidRPr="003640DF" w:rsidRDefault="00AE49D3" w:rsidP="003640DF">
      <w:pPr>
        <w:rPr>
          <w:sz w:val="40"/>
          <w:szCs w:val="40"/>
          <w:lang w:val="en-US"/>
        </w:rPr>
      </w:pPr>
      <w:r w:rsidRPr="003640DF">
        <w:rPr>
          <w:sz w:val="40"/>
          <w:szCs w:val="40"/>
          <w:lang w:val="en-US"/>
        </w:rPr>
        <w:t>12.</w:t>
      </w:r>
      <w:r w:rsidR="0089510B" w:rsidRPr="003640DF">
        <w:rPr>
          <w:sz w:val="40"/>
          <w:szCs w:val="40"/>
          <w:lang w:val="en-US"/>
        </w:rPr>
        <w:t>List date wise order count and order amount</w:t>
      </w:r>
    </w:p>
    <w:p w14:paraId="41457AAD" w14:textId="1B64C407" w:rsidR="00E73B19" w:rsidRDefault="001E3F1A" w:rsidP="00140E4F">
      <w:pPr>
        <w:pStyle w:val="ListParagraph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1E3F1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S</w:t>
      </w:r>
      <w:hyperlink r:id="rId39" w:tgtFrame="mysql_doc" w:history="1">
        <w:r w:rsidRPr="001E3F1A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ELECT</w:t>
        </w:r>
      </w:hyperlink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reatedon</w:t>
      </w:r>
      <w:r w:rsidRPr="001E3F1A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0" w:tgtFrame="mysql_doc" w:history="1">
        <w:r w:rsidRPr="001E3F1A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Pr="001E3F1A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E3F1A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Pr="001E3F1A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E3F1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count</w:t>
      </w:r>
      <w:r w:rsidRPr="001E3F1A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1" w:tgtFrame="mysql_doc" w:history="1">
        <w:r w:rsidRPr="001E3F1A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um</w:t>
        </w:r>
      </w:hyperlink>
      <w:r w:rsidRPr="001E3F1A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otal</w:t>
      </w:r>
      <w:r w:rsidRPr="001E3F1A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E3F1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amount </w:t>
      </w:r>
      <w:r w:rsidRPr="001E3F1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s </w:t>
      </w:r>
      <w:r w:rsidRPr="001E3F1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1E3F1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Pr="001E3F1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reatedon</w:t>
      </w:r>
      <w:r w:rsidRPr="001E3F1A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2DFF108A" w14:textId="0C99339C" w:rsidR="004809DC" w:rsidRPr="001E3F1A" w:rsidRDefault="004809DC" w:rsidP="00140E4F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6C5D8D95" wp14:editId="5C0D89E2">
            <wp:extent cx="2609850" cy="4676775"/>
            <wp:effectExtent l="0" t="0" r="0" b="9525"/>
            <wp:docPr id="7850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732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7DA1" w14:textId="4E02A60B" w:rsidR="0089510B" w:rsidRDefault="0089510B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AE49D3">
        <w:rPr>
          <w:sz w:val="40"/>
          <w:szCs w:val="40"/>
          <w:lang w:val="en-US"/>
        </w:rPr>
        <w:t xml:space="preserve">List </w:t>
      </w:r>
      <w:r w:rsidR="004667F9">
        <w:rPr>
          <w:sz w:val="40"/>
          <w:szCs w:val="40"/>
          <w:lang w:val="en-US"/>
        </w:rPr>
        <w:t>customer</w:t>
      </w:r>
      <w:r w:rsidRPr="00AE49D3">
        <w:rPr>
          <w:sz w:val="40"/>
          <w:szCs w:val="40"/>
          <w:lang w:val="en-US"/>
        </w:rPr>
        <w:t xml:space="preserve"> wise order count and order amount</w:t>
      </w:r>
    </w:p>
    <w:p w14:paraId="34560E0F" w14:textId="357C85C3" w:rsidR="00F415CB" w:rsidRDefault="00000000" w:rsidP="00F415CB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43" w:tgtFrame="mysql_doc" w:history="1">
        <w:r w:rsidR="00F415CB" w:rsidRPr="00F415C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mname</w:t>
      </w:r>
      <w:r w:rsidR="00F415CB" w:rsidRPr="00F415C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4" w:tgtFrame="mysql_doc" w:history="1">
        <w:r w:rsidR="00F415CB" w:rsidRPr="00F415C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F415CB" w:rsidRPr="00F415C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BD14CA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*</w:t>
      </w:r>
      <w:r w:rsidR="00F415CB" w:rsidRPr="00F415C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count</w:t>
      </w:r>
      <w:r w:rsidR="00F415CB" w:rsidRPr="00F415C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5" w:tgtFrame="mysql_doc" w:history="1">
        <w:r w:rsidR="00F415CB" w:rsidRPr="00F415C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um</w:t>
        </w:r>
      </w:hyperlink>
      <w:r w:rsidR="00F415CB" w:rsidRPr="00F415C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otal</w:t>
      </w:r>
      <w:r w:rsidR="00F415CB" w:rsidRPr="00F415C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amount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s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mname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6" w:tgtFrame="mysql_doc" w:history="1">
        <w:r w:rsidR="00F415CB" w:rsidRPr="00F415C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F415CB" w:rsidRPr="00F415C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firmname</w:t>
      </w:r>
      <w:r w:rsidR="00F415CB" w:rsidRPr="00F415C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F415CB" w:rsidRPr="00F415C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415CB" w:rsidRPr="00F415C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F415CB" w:rsidRPr="00F415C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560C7EA9" w14:textId="66F9BF63" w:rsidR="004809DC" w:rsidRPr="00F415CB" w:rsidRDefault="004809DC" w:rsidP="00F415CB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16301D26" wp14:editId="4EDAE8A9">
            <wp:extent cx="5010150" cy="3048000"/>
            <wp:effectExtent l="0" t="0" r="0" b="0"/>
            <wp:docPr id="144702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66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E902" w14:textId="203355B3" w:rsidR="0089510B" w:rsidRDefault="0089510B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ist month wise order count, order amount for specific firm</w:t>
      </w:r>
    </w:p>
    <w:p w14:paraId="71659AE7" w14:textId="42C0CE3C" w:rsidR="00172ECE" w:rsidRDefault="00000000" w:rsidP="00172ECE">
      <w:pPr>
        <w:pStyle w:val="ListParagraph"/>
        <w:ind w:left="809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48" w:tgtFrame="mysql_doc" w:history="1">
        <w:r w:rsidR="00172ECE" w:rsidRPr="00172EC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mname</w:t>
      </w:r>
      <w:r w:rsidR="00172ECE" w:rsidRPr="00172EC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name</w:t>
      </w:r>
      <w:r w:rsidR="00172ECE" w:rsidRPr="00172EC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49" w:tgtFrame="mysql_doc" w:history="1">
        <w:r w:rsidR="00172ECE" w:rsidRPr="00172EC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172ECE" w:rsidRPr="00172ECE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count</w:t>
      </w:r>
      <w:r w:rsidR="00172ECE" w:rsidRPr="00172EC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50" w:tgtFrame="mysql_doc" w:history="1">
        <w:r w:rsidR="00172ECE" w:rsidRPr="00172EC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um</w:t>
        </w:r>
      </w:hyperlink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otal</w:t>
      </w:r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amount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s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mname </w:t>
      </w:r>
      <w:r w:rsidR="00172ECE" w:rsidRPr="00172ECE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172ECE" w:rsidRPr="00172ECE">
        <w:rPr>
          <w:rStyle w:val="cm-string"/>
          <w:rFonts w:ascii="Courier New" w:hAnsi="Courier New" w:cs="Courier New"/>
          <w:b/>
          <w:bCs/>
          <w:color w:val="AA1111"/>
          <w:sz w:val="24"/>
          <w:szCs w:val="24"/>
          <w:shd w:val="clear" w:color="auto" w:fill="E5E5E5"/>
        </w:rPr>
        <w:t>'Sawantwadi'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72ECE" w:rsidRPr="00172EC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onth</w:t>
      </w:r>
      <w:r w:rsidR="00172ECE" w:rsidRPr="00172EC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172ECE" w:rsidRPr="00172EC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reatedon</w:t>
      </w:r>
    </w:p>
    <w:p w14:paraId="690056CE" w14:textId="727AB68D" w:rsidR="00CE0CE7" w:rsidRPr="00172ECE" w:rsidRDefault="00CE0CE7" w:rsidP="00172ECE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68BA38E7" wp14:editId="4B25F585">
            <wp:extent cx="3476625" cy="533400"/>
            <wp:effectExtent l="0" t="0" r="9525" b="0"/>
            <wp:docPr id="96707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760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ADA" w14:textId="7BAA3E8C" w:rsidR="0089510B" w:rsidRDefault="0089510B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st state wise, district wise count of leads</w:t>
      </w:r>
      <w:r w:rsidR="0082260A">
        <w:rPr>
          <w:sz w:val="40"/>
          <w:szCs w:val="40"/>
          <w:lang w:val="en-US"/>
        </w:rPr>
        <w:t>.</w:t>
      </w:r>
    </w:p>
    <w:p w14:paraId="5B9B3E48" w14:textId="77777777" w:rsidR="00113D48" w:rsidRPr="000569A6" w:rsidRDefault="00000000" w:rsidP="00113D48">
      <w:pPr>
        <w:pStyle w:val="ListParagraph"/>
        <w:ind w:left="809"/>
        <w:rPr>
          <w:rStyle w:val="cm-string"/>
          <w:rFonts w:ascii="Courier New" w:hAnsi="Courier New" w:cs="Courier New"/>
          <w:color w:val="AA1111"/>
          <w:sz w:val="40"/>
          <w:szCs w:val="40"/>
          <w:shd w:val="clear" w:color="auto" w:fill="E5E5E5"/>
        </w:rPr>
      </w:pPr>
      <w:hyperlink r:id="rId52" w:tgtFrame="mysql_doc" w:history="1">
        <w:r w:rsidR="00113D48" w:rsidRPr="000569A6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113D48" w:rsidRPr="000569A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tate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atesname</w:t>
      </w:r>
      <w:r w:rsidR="00113D48" w:rsidRPr="000569A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113D48" w:rsidRPr="000569A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city</w:t>
      </w:r>
      <w:r w:rsidR="00113D48" w:rsidRPr="000569A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53" w:tgtFrame="mysql_doc" w:history="1">
        <w:r w:rsidR="00113D48" w:rsidRPr="000569A6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113D48" w:rsidRPr="000569A6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113D48" w:rsidRPr="000569A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113D48" w:rsidRPr="000569A6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leadcount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sers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113D48" w:rsidRPr="000569A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13D48" w:rsidRPr="000569A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</w:t>
      </w:r>
      <w:r w:rsidR="00113D48" w:rsidRPr="000569A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userid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113D48" w:rsidRPr="000569A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113D48" w:rsidRPr="000569A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tate</w:t>
      </w:r>
      <w:r w:rsidR="00113D48" w:rsidRPr="000569A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113D48" w:rsidRPr="000569A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</w:t>
      </w:r>
      <w:r w:rsidR="00113D48" w:rsidRPr="000569A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city</w:t>
      </w:r>
      <w:r w:rsidR="00113D48" w:rsidRPr="000569A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36B512B3" w14:textId="1529D453" w:rsidR="00113D48" w:rsidRDefault="00CE0CE7" w:rsidP="00113D48">
      <w:pPr>
        <w:pStyle w:val="ListParagraph"/>
        <w:ind w:left="809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0C320E4" wp14:editId="58D168CC">
            <wp:extent cx="2686050" cy="3629025"/>
            <wp:effectExtent l="0" t="0" r="0" b="9525"/>
            <wp:docPr id="127953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03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9721" w14:textId="0F248BC0" w:rsidR="00113D48" w:rsidRDefault="00113D48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113D48">
        <w:rPr>
          <w:sz w:val="40"/>
          <w:szCs w:val="40"/>
          <w:lang w:val="en-US"/>
        </w:rPr>
        <w:t>List product with count of varieties</w:t>
      </w:r>
    </w:p>
    <w:p w14:paraId="2F53992E" w14:textId="69B9C5EA" w:rsidR="00545608" w:rsidRDefault="00000000" w:rsidP="00545608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55" w:tgtFrame="mysql_doc" w:history="1">
        <w:r w:rsidR="005F7B91" w:rsidRPr="005F7B91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5F7B91" w:rsidRPr="005F7B91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name</w:t>
      </w:r>
      <w:r w:rsidR="005F7B91" w:rsidRPr="005F7B91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56" w:tgtFrame="mysql_doc" w:history="1">
        <w:r w:rsidR="005F7B91" w:rsidRPr="005F7B91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5F7B91" w:rsidRPr="005F7B91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5F7B91" w:rsidRPr="005F7B91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5F7B91" w:rsidRPr="005F7B91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varietycount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s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weights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5F7B91" w:rsidRPr="005F7B91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5F7B91" w:rsidRPr="005F7B91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5F7B91" w:rsidRPr="005F7B91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id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5F7B91" w:rsidRPr="005F7B9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5F7B91" w:rsidRPr="005F7B9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name</w:t>
      </w:r>
      <w:r w:rsidR="005F7B91" w:rsidRPr="005F7B91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1AF230E1" w14:textId="488BE6F8" w:rsidR="00CE0CE7" w:rsidRPr="005F7B91" w:rsidRDefault="00CE0CE7" w:rsidP="00545608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3A28965B" wp14:editId="421CE7DE">
            <wp:extent cx="2343150" cy="5133975"/>
            <wp:effectExtent l="0" t="0" r="0" b="9525"/>
            <wp:docPr id="193777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779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D36D" w14:textId="318BCA10" w:rsidR="00545608" w:rsidRDefault="00113D48" w:rsidP="00545608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st categories wise product variety count</w:t>
      </w:r>
    </w:p>
    <w:p w14:paraId="00837CA9" w14:textId="2B96084C" w:rsidR="00BE798E" w:rsidRDefault="00000000" w:rsidP="00BE798E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58" w:tgtFrame="mysql_doc" w:history="1">
        <w:r w:rsidR="00BE798E" w:rsidRPr="00BE798E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C</w:t>
      </w:r>
      <w:r w:rsidR="00BE798E" w:rsidRPr="00BE798E">
        <w:rPr>
          <w:rStyle w:val="cm-variable-2"/>
          <w:rFonts w:ascii="Courier New" w:hAnsi="Courier New" w:cs="Courier New"/>
          <w:color w:val="0055AA"/>
          <w:shd w:val="clear" w:color="auto" w:fill="E5E5E5"/>
        </w:rPr>
        <w:t>.name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categoryname</w:t>
      </w:r>
      <w:r w:rsidR="00BE798E" w:rsidRPr="00BE798E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59" w:tgtFrame="mysql_doc" w:history="1">
        <w:r w:rsidR="00BE798E" w:rsidRPr="00BE798E">
          <w:rPr>
            <w:rStyle w:val="Hyperlink"/>
            <w:rFonts w:ascii="Courier New" w:hAnsi="Courier New" w:cs="Courier New"/>
            <w:shd w:val="clear" w:color="auto" w:fill="E5E5E5"/>
          </w:rPr>
          <w:t>COUNT</w:t>
        </w:r>
      </w:hyperlink>
      <w:r w:rsidR="00BE798E" w:rsidRPr="00BE798E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BE798E" w:rsidRPr="00BE798E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="00BE798E" w:rsidRPr="00BE798E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varietycount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categories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C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INNER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JOIN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roducts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on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</w:t>
      </w:r>
      <w:r w:rsidR="00BE798E" w:rsidRPr="00BE798E">
        <w:rPr>
          <w:rStyle w:val="cm-variable-2"/>
          <w:rFonts w:ascii="Courier New" w:hAnsi="Courier New" w:cs="Courier New"/>
          <w:color w:val="0055AA"/>
          <w:shd w:val="clear" w:color="auto" w:fill="E5E5E5"/>
        </w:rPr>
        <w:t>.categoryid</w:t>
      </w:r>
      <w:r w:rsidR="00BE798E" w:rsidRPr="00BE798E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C</w:t>
      </w:r>
      <w:r w:rsidR="00BE798E" w:rsidRPr="00BE798E">
        <w:rPr>
          <w:rStyle w:val="cm-variable-2"/>
          <w:rFonts w:ascii="Courier New" w:hAnsi="Courier New" w:cs="Courier New"/>
          <w:color w:val="0055AA"/>
          <w:shd w:val="clear" w:color="auto" w:fill="E5E5E5"/>
        </w:rPr>
        <w:t>.id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INNER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JOIN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roductweights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W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ON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</w:t>
      </w:r>
      <w:r w:rsidR="00BE798E" w:rsidRPr="00BE798E">
        <w:rPr>
          <w:rStyle w:val="cm-variable-2"/>
          <w:rFonts w:ascii="Courier New" w:hAnsi="Courier New" w:cs="Courier New"/>
          <w:color w:val="0055AA"/>
          <w:shd w:val="clear" w:color="auto" w:fill="E5E5E5"/>
        </w:rPr>
        <w:t>.id</w:t>
      </w:r>
      <w:r w:rsidR="00BE798E" w:rsidRPr="00BE798E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PW</w:t>
      </w:r>
      <w:r w:rsidR="00BE798E" w:rsidRPr="00BE798E">
        <w:rPr>
          <w:rStyle w:val="cm-variable-2"/>
          <w:rFonts w:ascii="Courier New" w:hAnsi="Courier New" w:cs="Courier New"/>
          <w:color w:val="0055AA"/>
          <w:shd w:val="clear" w:color="auto" w:fill="E5E5E5"/>
        </w:rPr>
        <w:t>.pid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GROUP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</w:t>
      </w:r>
      <w:r w:rsidR="00BE798E" w:rsidRPr="00BE798E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="00BE798E" w:rsidRPr="00BE798E">
        <w:rPr>
          <w:rFonts w:ascii="Courier New" w:hAnsi="Courier New" w:cs="Courier New"/>
          <w:color w:val="444444"/>
          <w:shd w:val="clear" w:color="auto" w:fill="E5E5E5"/>
        </w:rPr>
        <w:t> categoryname</w:t>
      </w:r>
      <w:r w:rsidR="00BE798E" w:rsidRPr="00BE798E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14:paraId="7E9BA63A" w14:textId="6297FE45" w:rsidR="00070AEA" w:rsidRPr="00BE798E" w:rsidRDefault="00070AEA" w:rsidP="00BE798E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C028417" wp14:editId="07925D32">
            <wp:extent cx="2324100" cy="1990725"/>
            <wp:effectExtent l="0" t="0" r="0" b="9525"/>
            <wp:docPr id="28329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26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98AE" w14:textId="6D0638AB" w:rsidR="00587540" w:rsidRPr="00823D16" w:rsidRDefault="00587540" w:rsidP="00773BC1">
      <w:pPr>
        <w:pStyle w:val="ListParagraph"/>
        <w:ind w:left="809"/>
        <w:rPr>
          <w:color w:val="FF0000"/>
          <w:sz w:val="48"/>
          <w:szCs w:val="48"/>
          <w:lang w:val="en-US"/>
        </w:rPr>
      </w:pPr>
    </w:p>
    <w:p w14:paraId="7803C1F4" w14:textId="5C585C4C" w:rsidR="00113D48" w:rsidRDefault="00113D48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ind profession wise order </w:t>
      </w:r>
      <w:r w:rsidR="008E0C22">
        <w:rPr>
          <w:sz w:val="40"/>
          <w:szCs w:val="40"/>
          <w:lang w:val="en-US"/>
        </w:rPr>
        <w:t>amount</w:t>
      </w:r>
    </w:p>
    <w:p w14:paraId="59E17A1E" w14:textId="50A28A1B" w:rsidR="009E75BC" w:rsidRDefault="00000000" w:rsidP="009E75BC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61" w:tgtFrame="mysql_doc" w:history="1">
        <w:r w:rsidR="008E0C22" w:rsidRPr="008E0C2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fession</w:t>
      </w:r>
      <w:r w:rsidR="008E0C22" w:rsidRPr="008E0C2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62" w:tgtFrame="mysql_doc" w:history="1">
        <w:r w:rsidR="008E0C22" w:rsidRPr="008E0C22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UM</w:t>
        </w:r>
      </w:hyperlink>
      <w:r w:rsidR="008E0C22" w:rsidRPr="008E0C2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otal</w:t>
      </w:r>
      <w:r w:rsidR="008E0C22" w:rsidRPr="008E0C22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E0C22" w:rsidRPr="008E0C2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s </w:t>
      </w:r>
      <w:r w:rsidR="008E0C22" w:rsidRPr="008E0C2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E0C22" w:rsidRPr="008E0C22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8E0C22" w:rsidRPr="008E0C22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fession</w:t>
      </w:r>
      <w:r w:rsidR="008E0C22" w:rsidRPr="008E0C22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07438607" w14:textId="7435309A" w:rsidR="00587540" w:rsidRPr="008E0C22" w:rsidRDefault="00587540" w:rsidP="009E75BC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37966CD9" wp14:editId="20DA7FB3">
            <wp:extent cx="2695575" cy="4610100"/>
            <wp:effectExtent l="0" t="0" r="9525" b="0"/>
            <wp:docPr id="122253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34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2CB7" w14:textId="245A77F2" w:rsidR="00113D48" w:rsidRDefault="00113D48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d Year and Month wise total GST</w:t>
      </w:r>
    </w:p>
    <w:p w14:paraId="614EF705" w14:textId="38F41F8C" w:rsidR="00922E91" w:rsidRDefault="00000000" w:rsidP="00922E91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64" w:tgtFrame="mysql_doc" w:history="1">
        <w:r w:rsidR="004C2D78" w:rsidRPr="004C2D78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</w:t>
      </w:r>
      <w:r w:rsidR="004C2D78" w:rsidRPr="004C2D78">
        <w:rPr>
          <w:rStyle w:val="cm-type"/>
          <w:rFonts w:ascii="Courier New" w:hAnsi="Courier New" w:cs="Courier New"/>
          <w:color w:val="008855"/>
          <w:shd w:val="clear" w:color="auto" w:fill="E5E5E5"/>
        </w:rPr>
        <w:t>YEAR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createdon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</w:t>
      </w:r>
      <w:r w:rsidR="004C2D78" w:rsidRPr="004C2D78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years </w:t>
      </w:r>
      <w:r w:rsidR="004C2D78" w:rsidRPr="004C2D78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month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createdon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</w:t>
      </w:r>
      <w:r w:rsidR="004C2D78" w:rsidRPr="004C2D78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months</w:t>
      </w:r>
      <w:r w:rsidR="004C2D78" w:rsidRPr="004C2D78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hyperlink r:id="rId65" w:tgtFrame="mysql_doc" w:history="1">
        <w:r w:rsidR="004C2D78" w:rsidRPr="004C2D78">
          <w:rPr>
            <w:rStyle w:val="Hyperlink"/>
            <w:rFonts w:ascii="Courier New" w:hAnsi="Courier New" w:cs="Courier New"/>
            <w:shd w:val="clear" w:color="auto" w:fill="E5E5E5"/>
          </w:rPr>
          <w:t>SUM</w:t>
        </w:r>
      </w:hyperlink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gst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30109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010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gst 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</w:t>
      </w:r>
      <w:r w:rsidR="004C2D78" w:rsidRPr="004C2D78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quotations </w:t>
      </w:r>
      <w:r w:rsidR="004C2D78" w:rsidRPr="004C2D78">
        <w:rPr>
          <w:rStyle w:val="cm-keyword"/>
          <w:rFonts w:ascii="Courier New" w:hAnsi="Courier New" w:cs="Courier New"/>
          <w:color w:val="770088"/>
          <w:shd w:val="clear" w:color="auto" w:fill="E5E5E5"/>
        </w:rPr>
        <w:t>GROUP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</w:t>
      </w:r>
      <w:r w:rsidR="004C2D78" w:rsidRPr="004C2D78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</w:t>
      </w:r>
      <w:r w:rsidR="004C2D78" w:rsidRPr="004C2D78">
        <w:rPr>
          <w:rStyle w:val="cm-type"/>
          <w:rFonts w:ascii="Courier New" w:hAnsi="Courier New" w:cs="Courier New"/>
          <w:color w:val="008855"/>
          <w:shd w:val="clear" w:color="auto" w:fill="E5E5E5"/>
        </w:rPr>
        <w:t>YEAR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createdon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4C2D78" w:rsidRPr="004C2D78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 month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4C2D78" w:rsidRPr="004C2D78">
        <w:rPr>
          <w:rFonts w:ascii="Courier New" w:hAnsi="Courier New" w:cs="Courier New"/>
          <w:color w:val="444444"/>
          <w:shd w:val="clear" w:color="auto" w:fill="E5E5E5"/>
        </w:rPr>
        <w:t>createdon</w:t>
      </w:r>
      <w:r w:rsidR="004C2D78" w:rsidRPr="004C2D78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4C2D78" w:rsidRPr="004C2D78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14:paraId="19CDD5E0" w14:textId="760D69E1" w:rsidR="00587540" w:rsidRPr="004C2D78" w:rsidRDefault="00587540" w:rsidP="00922E91">
      <w:pPr>
        <w:pStyle w:val="ListParagraph"/>
        <w:ind w:left="809"/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7BA3CB7B" wp14:editId="55C21981">
            <wp:extent cx="2495550" cy="4591050"/>
            <wp:effectExtent l="0" t="0" r="0" b="0"/>
            <wp:docPr id="164028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680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5A14" w14:textId="0CE725DC" w:rsidR="00A76D97" w:rsidRDefault="0082260A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d top 10 orders based on bill amount</w:t>
      </w:r>
    </w:p>
    <w:p w14:paraId="24F945B2" w14:textId="4BDE28AB" w:rsidR="00D8537A" w:rsidRDefault="00000000" w:rsidP="009D190E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67" w:tgtFrame="mysql_doc" w:history="1">
        <w:r w:rsidR="002004EB" w:rsidRPr="002004EB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04EB" w:rsidRPr="002004E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04EB" w:rsidRPr="002004E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details </w:t>
      </w:r>
      <w:r w:rsidR="002004EB" w:rsidRPr="002004E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04EB" w:rsidRPr="002004E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amount </w:t>
      </w:r>
      <w:r w:rsidR="002004EB" w:rsidRPr="002004E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04EB" w:rsidRPr="002004E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LIMIT</w:t>
      </w:r>
      <w:r w:rsidR="002004EB" w:rsidRPr="002004E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2004EB" w:rsidRPr="002004EB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</w:t>
      </w:r>
      <w:r w:rsidR="002004EB" w:rsidRPr="002004E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67149966" w14:textId="6FE69F57" w:rsidR="00821C1C" w:rsidRPr="002004EB" w:rsidRDefault="00821C1C" w:rsidP="009D190E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D7BCD7B" wp14:editId="35E5C97D">
            <wp:extent cx="5731510" cy="2435225"/>
            <wp:effectExtent l="0" t="0" r="2540" b="3175"/>
            <wp:docPr id="191449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23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B8A9" w14:textId="79F17809" w:rsidR="0082260A" w:rsidRDefault="0082260A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d 2</w:t>
      </w:r>
      <w:r w:rsidRPr="0082260A">
        <w:rPr>
          <w:sz w:val="40"/>
          <w:szCs w:val="40"/>
          <w:vertAlign w:val="superscript"/>
          <w:lang w:val="en-US"/>
        </w:rPr>
        <w:t>nd</w:t>
      </w:r>
      <w:r>
        <w:rPr>
          <w:sz w:val="40"/>
          <w:szCs w:val="40"/>
          <w:lang w:val="en-US"/>
        </w:rPr>
        <w:t xml:space="preserve"> largest order details</w:t>
      </w:r>
    </w:p>
    <w:p w14:paraId="1A47DCE6" w14:textId="6DBBB684" w:rsidR="006A0BA1" w:rsidRDefault="00000000" w:rsidP="006A0BA1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69" w:tgtFrame="mysql_doc" w:history="1">
        <w:r w:rsidR="006A0BA1" w:rsidRPr="006A0BA1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details </w:t>
      </w:r>
      <w:r w:rsidR="006A0BA1" w:rsidRPr="006A0BA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amount </w:t>
      </w:r>
      <w:r w:rsidR="006A0BA1" w:rsidRPr="006A0BA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LIMIT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FFSET</w:t>
      </w:r>
      <w:r w:rsidR="006A0BA1" w:rsidRPr="006A0BA1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A0BA1" w:rsidRPr="006A0BA1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</w:t>
      </w:r>
      <w:r w:rsidR="006A0BA1" w:rsidRPr="006A0BA1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25E98F0E" w14:textId="52C886FF" w:rsidR="00821C1C" w:rsidRPr="006A0BA1" w:rsidRDefault="00821C1C" w:rsidP="006A0BA1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71EFBC26" wp14:editId="135EBFD0">
            <wp:extent cx="5731510" cy="318135"/>
            <wp:effectExtent l="0" t="0" r="2540" b="5715"/>
            <wp:docPr id="165876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88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6617" w14:textId="7A4E1E21" w:rsidR="0082260A" w:rsidRDefault="0082260A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d top 10 selling product</w:t>
      </w:r>
    </w:p>
    <w:p w14:paraId="2F2BEB1E" w14:textId="5BE97D35" w:rsidR="003F554F" w:rsidRDefault="00000000" w:rsidP="003F554F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1" w:tgtFrame="mysql_doc" w:history="1">
        <w:r w:rsidR="0000469E" w:rsidRPr="0000469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00469E" w:rsidRPr="0000469E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00469E" w:rsidRPr="0000469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2" w:tgtFrame="mysql_doc" w:history="1">
        <w:r w:rsidR="0000469E" w:rsidRPr="0000469E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00469E" w:rsidRPr="0000469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00469E" w:rsidRPr="0000469E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00469E" w:rsidRPr="0000469E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count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details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s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00469E" w:rsidRPr="0000469E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</w:t>
      </w:r>
      <w:r w:rsidR="0000469E" w:rsidRPr="0000469E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id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00469E" w:rsidRPr="0000469E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count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LIMIT</w:t>
      </w:r>
      <w:r w:rsidR="0000469E" w:rsidRPr="0000469E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0469E" w:rsidRPr="0000469E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</w:t>
      </w:r>
      <w:r w:rsidR="0000469E" w:rsidRPr="0000469E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32916BC0" w14:textId="32462AA8" w:rsidR="00821C1C" w:rsidRPr="0000469E" w:rsidRDefault="00821C1C" w:rsidP="003F554F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48DF2A39" wp14:editId="3463B994">
            <wp:extent cx="2019300" cy="2400300"/>
            <wp:effectExtent l="0" t="0" r="0" b="0"/>
            <wp:docPr id="111380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41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87F7" w14:textId="77B031D1" w:rsidR="0082260A" w:rsidRDefault="0082260A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nd top selling brands</w:t>
      </w:r>
    </w:p>
    <w:p w14:paraId="26E45477" w14:textId="4C1C1548" w:rsidR="00735BE7" w:rsidRDefault="00000000" w:rsidP="00735BE7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4" w:tgtFrame="mysql_doc" w:history="1">
        <w:r w:rsidR="00735BE7" w:rsidRPr="00735BE7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735BE7" w:rsidRPr="00735BE7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735BE7" w:rsidRPr="00735BE7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5" w:tgtFrame="mysql_doc" w:history="1">
        <w:r w:rsidR="00735BE7" w:rsidRPr="00735BE7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735BE7" w:rsidRPr="00735BE7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735BE7" w:rsidRPr="00735BE7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735BE7" w:rsidRPr="00735BE7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count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s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brandprices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735BE7" w:rsidRPr="00735BE7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735BE7" w:rsidRPr="00735BE7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</w:t>
      </w:r>
      <w:r w:rsidR="00735BE7" w:rsidRPr="00735BE7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bid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735BE7" w:rsidRPr="00735BE7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735BE7" w:rsidRPr="00735BE7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count </w:t>
      </w:r>
      <w:r w:rsidR="00735BE7" w:rsidRPr="00735BE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735BE7" w:rsidRPr="00735BE7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5F4EF562" w14:textId="2A25762C" w:rsidR="00821C1C" w:rsidRPr="00735BE7" w:rsidRDefault="00821C1C" w:rsidP="00735BE7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7A333FF0" wp14:editId="1B28CA3F">
            <wp:extent cx="2543175" cy="4467225"/>
            <wp:effectExtent l="0" t="0" r="9525" b="9525"/>
            <wp:docPr id="41863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96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0C0" w14:textId="42E7BC4F" w:rsidR="0082260A" w:rsidRDefault="0082260A" w:rsidP="0053438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534387">
        <w:rPr>
          <w:sz w:val="40"/>
          <w:szCs w:val="40"/>
          <w:lang w:val="en-US"/>
        </w:rPr>
        <w:t>Top 5 product of specific brand</w:t>
      </w:r>
    </w:p>
    <w:p w14:paraId="233C941F" w14:textId="65F95113" w:rsidR="00CC34B1" w:rsidRDefault="00000000" w:rsidP="00CC34B1">
      <w:pPr>
        <w:pStyle w:val="ListParagraph"/>
        <w:ind w:left="809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7" w:tgtFrame="mysql_doc" w:history="1">
        <w:r w:rsidR="00CC34B1" w:rsidRPr="00970C8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CC34B1" w:rsidRPr="00970C8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izeinmm</w:t>
      </w:r>
      <w:r w:rsidR="00CC34B1" w:rsidRPr="00970C8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8" w:tgtFrame="mysql_doc" w:history="1">
        <w:r w:rsidR="00CC34B1" w:rsidRPr="00970C8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um</w:t>
        </w:r>
      </w:hyperlink>
      <w:r w:rsidR="00CC34B1" w:rsidRPr="00970C8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amount</w:t>
      </w:r>
      <w:r w:rsidR="00CC34B1" w:rsidRPr="00970C8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ds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details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D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OD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brandid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weights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C34B1" w:rsidRPr="00970C8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D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wid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NER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roducts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id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product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PW</w:t>
      </w:r>
      <w:r w:rsidR="00CC34B1" w:rsidRPr="00970C8F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izeinmm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9" w:tgtFrame="mysql_doc" w:history="1">
        <w:r w:rsidR="00CC34B1" w:rsidRPr="00970C8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UM</w:t>
        </w:r>
      </w:hyperlink>
      <w:r w:rsidR="00CC34B1" w:rsidRPr="00970C8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amount</w:t>
      </w:r>
      <w:r w:rsidR="00CC34B1" w:rsidRPr="00970C8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LIMIT</w:t>
      </w:r>
      <w:r w:rsidR="00CC34B1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CC34B1" w:rsidRPr="00970C8F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5</w:t>
      </w:r>
      <w:r w:rsidR="00CC34B1" w:rsidRPr="00970C8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0A7A41E9" w14:textId="29D1AC83" w:rsidR="009F0356" w:rsidRPr="00970C8F" w:rsidRDefault="009F0356" w:rsidP="00CC34B1">
      <w:pPr>
        <w:pStyle w:val="ListParagraph"/>
        <w:ind w:left="809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6BD3E9F0" wp14:editId="3BC29FE9">
            <wp:extent cx="2943225" cy="1257300"/>
            <wp:effectExtent l="0" t="0" r="9525" b="0"/>
            <wp:docPr id="21411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75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2A97" w14:textId="7E349498" w:rsidR="0082260A" w:rsidRPr="0089510B" w:rsidRDefault="0082260A" w:rsidP="00AE49D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st count of leads by enquiry source</w:t>
      </w:r>
    </w:p>
    <w:p w14:paraId="3DC27B78" w14:textId="2EAD77C8" w:rsidR="00113D48" w:rsidRDefault="00000000" w:rsidP="00970C8F">
      <w:pPr>
        <w:pStyle w:val="ListParagraph"/>
        <w:ind w:left="644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81" w:tgtFrame="mysql_doc" w:history="1">
        <w:r w:rsidR="00970C8F" w:rsidRPr="00970C8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nquirysource</w:t>
      </w:r>
      <w:r w:rsidR="00970C8F" w:rsidRPr="00970C8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82" w:tgtFrame="mysql_doc" w:history="1">
        <w:r w:rsidR="00970C8F" w:rsidRPr="00970C8F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OUNT</w:t>
        </w:r>
      </w:hyperlink>
      <w:r w:rsidR="00970C8F" w:rsidRPr="00970C8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970C8F" w:rsidRPr="00970C8F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970C8F" w:rsidRPr="00970C8F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eq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quotations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nquirysource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970C8F" w:rsidRPr="00970C8F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otaleq </w:t>
      </w:r>
      <w:r w:rsidR="00970C8F" w:rsidRPr="00970C8F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970C8F" w:rsidRPr="00970C8F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14:paraId="463FBC7D" w14:textId="72CEE784" w:rsidR="009F0356" w:rsidRDefault="009F0356" w:rsidP="00970C8F">
      <w:pPr>
        <w:pStyle w:val="ListParagraph"/>
        <w:ind w:left="644"/>
        <w:rPr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0694A765" wp14:editId="0FE68BA9">
            <wp:extent cx="2628900" cy="3190875"/>
            <wp:effectExtent l="0" t="0" r="0" b="9525"/>
            <wp:docPr id="118029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9190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33A" w14:textId="77777777" w:rsidR="003640DF" w:rsidRDefault="003640DF" w:rsidP="00970C8F">
      <w:pPr>
        <w:pStyle w:val="ListParagraph"/>
        <w:ind w:left="644"/>
        <w:rPr>
          <w:sz w:val="48"/>
          <w:szCs w:val="48"/>
          <w:lang w:val="en-US"/>
        </w:rPr>
      </w:pPr>
    </w:p>
    <w:p w14:paraId="2427632F" w14:textId="25F3650C" w:rsidR="003640DF" w:rsidRDefault="003640DF" w:rsidP="00970C8F">
      <w:pPr>
        <w:pStyle w:val="ListParagraph"/>
        <w:ind w:left="644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Questions for Practice:</w:t>
      </w:r>
    </w:p>
    <w:p w14:paraId="487F0DA1" w14:textId="2FE0EF74" w:rsidR="00B178BB" w:rsidRPr="00B178BB" w:rsidRDefault="003640DF" w:rsidP="00B178BB">
      <w:pPr>
        <w:pStyle w:val="ListParagraph"/>
        <w:ind w:left="644"/>
        <w:rPr>
          <w:sz w:val="40"/>
          <w:szCs w:val="40"/>
          <w:lang w:val="en-US"/>
        </w:rPr>
      </w:pPr>
      <w:r w:rsidRPr="00B178BB">
        <w:rPr>
          <w:sz w:val="40"/>
          <w:szCs w:val="40"/>
          <w:lang w:val="en-US"/>
        </w:rPr>
        <w:t>List billing type wise product count</w:t>
      </w:r>
    </w:p>
    <w:p w14:paraId="30C5ABD8" w14:textId="150A7BD7" w:rsidR="003640DF" w:rsidRPr="00B178BB" w:rsidRDefault="003640DF" w:rsidP="00B178BB">
      <w:pPr>
        <w:pStyle w:val="ListParagraph"/>
        <w:ind w:left="644"/>
        <w:rPr>
          <w:sz w:val="40"/>
          <w:szCs w:val="40"/>
          <w:lang w:val="en-US"/>
        </w:rPr>
      </w:pPr>
      <w:r w:rsidRPr="00B178BB">
        <w:rPr>
          <w:sz w:val="40"/>
          <w:szCs w:val="40"/>
          <w:lang w:val="en-US"/>
        </w:rPr>
        <w:t>List sales type wise product count</w:t>
      </w:r>
    </w:p>
    <w:p w14:paraId="0070B4FF" w14:textId="155FC8F7" w:rsidR="003640DF" w:rsidRPr="00B178BB" w:rsidRDefault="003640DF" w:rsidP="00B178BB">
      <w:pPr>
        <w:pStyle w:val="ListParagraph"/>
        <w:ind w:left="644"/>
        <w:rPr>
          <w:sz w:val="40"/>
          <w:szCs w:val="40"/>
          <w:lang w:val="en-US"/>
        </w:rPr>
      </w:pPr>
      <w:r w:rsidRPr="00B178BB">
        <w:rPr>
          <w:sz w:val="40"/>
          <w:szCs w:val="40"/>
          <w:lang w:val="en-US"/>
        </w:rPr>
        <w:t>List month wise leads and order count</w:t>
      </w:r>
    </w:p>
    <w:p w14:paraId="77E3FD13" w14:textId="77777777" w:rsidR="003640DF" w:rsidRPr="003640DF" w:rsidRDefault="003640DF" w:rsidP="003640DF">
      <w:pPr>
        <w:rPr>
          <w:sz w:val="40"/>
          <w:szCs w:val="40"/>
          <w:lang w:val="en-US"/>
        </w:rPr>
      </w:pPr>
    </w:p>
    <w:p w14:paraId="29ABC179" w14:textId="77777777" w:rsidR="003640DF" w:rsidRPr="003640DF" w:rsidRDefault="003640DF" w:rsidP="003640DF">
      <w:pPr>
        <w:rPr>
          <w:sz w:val="40"/>
          <w:szCs w:val="40"/>
          <w:lang w:val="en-US"/>
        </w:rPr>
      </w:pPr>
    </w:p>
    <w:p w14:paraId="3390EE6B" w14:textId="77777777" w:rsidR="003640DF" w:rsidRPr="00970C8F" w:rsidRDefault="003640DF" w:rsidP="00970C8F">
      <w:pPr>
        <w:pStyle w:val="ListParagraph"/>
        <w:ind w:left="644"/>
        <w:rPr>
          <w:sz w:val="48"/>
          <w:szCs w:val="48"/>
          <w:lang w:val="en-US"/>
        </w:rPr>
      </w:pPr>
    </w:p>
    <w:sectPr w:rsidR="003640DF" w:rsidRPr="00970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90A"/>
    <w:multiLevelType w:val="hybridMultilevel"/>
    <w:tmpl w:val="DE782678"/>
    <w:lvl w:ilvl="0" w:tplc="87449FDA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FF435E"/>
    <w:multiLevelType w:val="hybridMultilevel"/>
    <w:tmpl w:val="9C2A81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1709">
    <w:abstractNumId w:val="1"/>
  </w:num>
  <w:num w:numId="2" w16cid:durableId="84543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3EF0"/>
    <w:rsid w:val="0000469E"/>
    <w:rsid w:val="00025C37"/>
    <w:rsid w:val="000569A6"/>
    <w:rsid w:val="00070AEA"/>
    <w:rsid w:val="00072B0E"/>
    <w:rsid w:val="00092C1F"/>
    <w:rsid w:val="000A2FED"/>
    <w:rsid w:val="000A6733"/>
    <w:rsid w:val="00113D48"/>
    <w:rsid w:val="0012722E"/>
    <w:rsid w:val="0013617B"/>
    <w:rsid w:val="00140E4F"/>
    <w:rsid w:val="00144721"/>
    <w:rsid w:val="00172ECE"/>
    <w:rsid w:val="001731AB"/>
    <w:rsid w:val="001C0545"/>
    <w:rsid w:val="001C1F8B"/>
    <w:rsid w:val="001E3F1A"/>
    <w:rsid w:val="002004EB"/>
    <w:rsid w:val="00203D2F"/>
    <w:rsid w:val="00204D82"/>
    <w:rsid w:val="0020570B"/>
    <w:rsid w:val="0021361D"/>
    <w:rsid w:val="00265C6F"/>
    <w:rsid w:val="002857B0"/>
    <w:rsid w:val="002B7DB0"/>
    <w:rsid w:val="00301098"/>
    <w:rsid w:val="00301CB9"/>
    <w:rsid w:val="0032586B"/>
    <w:rsid w:val="003640DF"/>
    <w:rsid w:val="003A73A8"/>
    <w:rsid w:val="003B7B92"/>
    <w:rsid w:val="003F554F"/>
    <w:rsid w:val="004228FD"/>
    <w:rsid w:val="004667F9"/>
    <w:rsid w:val="004809DC"/>
    <w:rsid w:val="004A3EF0"/>
    <w:rsid w:val="004A7E35"/>
    <w:rsid w:val="004C2D78"/>
    <w:rsid w:val="0050275A"/>
    <w:rsid w:val="00534387"/>
    <w:rsid w:val="00545608"/>
    <w:rsid w:val="00554CA3"/>
    <w:rsid w:val="00587540"/>
    <w:rsid w:val="005B374A"/>
    <w:rsid w:val="005F7B91"/>
    <w:rsid w:val="006545F8"/>
    <w:rsid w:val="006811C3"/>
    <w:rsid w:val="006A0BA1"/>
    <w:rsid w:val="00702D69"/>
    <w:rsid w:val="00735BE7"/>
    <w:rsid w:val="00773BC1"/>
    <w:rsid w:val="007A6202"/>
    <w:rsid w:val="007E0835"/>
    <w:rsid w:val="007E3031"/>
    <w:rsid w:val="007E7320"/>
    <w:rsid w:val="00821C1C"/>
    <w:rsid w:val="0082260A"/>
    <w:rsid w:val="00823D16"/>
    <w:rsid w:val="00845139"/>
    <w:rsid w:val="0089510B"/>
    <w:rsid w:val="008A377B"/>
    <w:rsid w:val="008E0C22"/>
    <w:rsid w:val="008E2670"/>
    <w:rsid w:val="008E3669"/>
    <w:rsid w:val="00920383"/>
    <w:rsid w:val="00922E91"/>
    <w:rsid w:val="00970C8F"/>
    <w:rsid w:val="009D190E"/>
    <w:rsid w:val="009E75BC"/>
    <w:rsid w:val="009F0356"/>
    <w:rsid w:val="00A0422C"/>
    <w:rsid w:val="00A164CA"/>
    <w:rsid w:val="00A57E29"/>
    <w:rsid w:val="00A76D97"/>
    <w:rsid w:val="00A963F2"/>
    <w:rsid w:val="00AE49D3"/>
    <w:rsid w:val="00B178BB"/>
    <w:rsid w:val="00B21E2E"/>
    <w:rsid w:val="00B3675B"/>
    <w:rsid w:val="00B45739"/>
    <w:rsid w:val="00B52B44"/>
    <w:rsid w:val="00B73513"/>
    <w:rsid w:val="00B76642"/>
    <w:rsid w:val="00BD14CA"/>
    <w:rsid w:val="00BD4FD5"/>
    <w:rsid w:val="00BE798E"/>
    <w:rsid w:val="00BF22BA"/>
    <w:rsid w:val="00C14233"/>
    <w:rsid w:val="00C96AF5"/>
    <w:rsid w:val="00CC11B0"/>
    <w:rsid w:val="00CC34B1"/>
    <w:rsid w:val="00CE0CE7"/>
    <w:rsid w:val="00CE5007"/>
    <w:rsid w:val="00CF0E1A"/>
    <w:rsid w:val="00D01C4F"/>
    <w:rsid w:val="00D15FCC"/>
    <w:rsid w:val="00D8537A"/>
    <w:rsid w:val="00E60411"/>
    <w:rsid w:val="00E73B19"/>
    <w:rsid w:val="00E83410"/>
    <w:rsid w:val="00EF5AC2"/>
    <w:rsid w:val="00F271CF"/>
    <w:rsid w:val="00F415CB"/>
    <w:rsid w:val="00F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90B6"/>
  <w15:chartTrackingRefBased/>
  <w15:docId w15:val="{FF182B6D-DC3C-48AC-AC93-E4B5D67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2B7DB0"/>
  </w:style>
  <w:style w:type="character" w:styleId="Hyperlink">
    <w:name w:val="Hyperlink"/>
    <w:basedOn w:val="DefaultParagraphFont"/>
    <w:uiPriority w:val="99"/>
    <w:semiHidden/>
    <w:unhideWhenUsed/>
    <w:rsid w:val="002B7DB0"/>
    <w:rPr>
      <w:color w:val="0000FF"/>
      <w:u w:val="single"/>
    </w:rPr>
  </w:style>
  <w:style w:type="character" w:customStyle="1" w:styleId="cm-bracket">
    <w:name w:val="cm-bracket"/>
    <w:basedOn w:val="DefaultParagraphFont"/>
    <w:rsid w:val="002B7DB0"/>
  </w:style>
  <w:style w:type="character" w:customStyle="1" w:styleId="cm-punctuation">
    <w:name w:val="cm-punctuation"/>
    <w:basedOn w:val="DefaultParagraphFont"/>
    <w:rsid w:val="002B7DB0"/>
  </w:style>
  <w:style w:type="paragraph" w:styleId="ListParagraph">
    <w:name w:val="List Paragraph"/>
    <w:basedOn w:val="Normal"/>
    <w:uiPriority w:val="34"/>
    <w:qFormat/>
    <w:rsid w:val="00CC11B0"/>
    <w:pPr>
      <w:ind w:left="720"/>
      <w:contextualSpacing/>
    </w:pPr>
  </w:style>
  <w:style w:type="character" w:customStyle="1" w:styleId="cm-operator">
    <w:name w:val="cm-operator"/>
    <w:basedOn w:val="DefaultParagraphFont"/>
    <w:rsid w:val="00E60411"/>
  </w:style>
  <w:style w:type="character" w:customStyle="1" w:styleId="cm-type">
    <w:name w:val="cm-type"/>
    <w:basedOn w:val="DefaultParagraphFont"/>
    <w:rsid w:val="00E60411"/>
  </w:style>
  <w:style w:type="character" w:customStyle="1" w:styleId="cm-string">
    <w:name w:val="cm-string"/>
    <w:basedOn w:val="DefaultParagraphFont"/>
    <w:rsid w:val="000A2FED"/>
  </w:style>
  <w:style w:type="character" w:customStyle="1" w:styleId="cm-variable-2">
    <w:name w:val="cm-variable-2"/>
    <w:basedOn w:val="DefaultParagraphFont"/>
    <w:rsid w:val="004228FD"/>
  </w:style>
  <w:style w:type="character" w:customStyle="1" w:styleId="cm-number">
    <w:name w:val="cm-number"/>
    <w:basedOn w:val="DefaultParagraphFont"/>
    <w:rsid w:val="00CC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aggregate-functions.html%23function_coun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calhost/phpmyadmin/url.php?url=https://dev.mysql.com/doc/refman/8.0/en/aggregate-functions.html%23function_count" TargetMode="External"/><Relationship Id="rId39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image" Target="media/image12.png"/><Relationship Id="rId50" Type="http://schemas.openxmlformats.org/officeDocument/2006/relationships/hyperlink" Target="http://localhost/phpmyadmin/url.php?url=https://dev.mysql.com/doc/refman/8.0/en/aggregate-functions.html%23function_sum" TargetMode="External"/><Relationship Id="rId55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19.png"/><Relationship Id="rId76" Type="http://schemas.openxmlformats.org/officeDocument/2006/relationships/image" Target="media/image22.png"/><Relationship Id="rId84" Type="http://schemas.openxmlformats.org/officeDocument/2006/relationships/fontTable" Target="fontTable.xml"/><Relationship Id="rId7" Type="http://schemas.openxmlformats.org/officeDocument/2006/relationships/hyperlink" Target="http://localhost/phpmyadmin/url.php?url=https://dev.mysql.com/doc/refman/8.0/en/aggregate-functions.html%23function_count" TargetMode="External"/><Relationship Id="rId71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aggregate-functions.html%23function_count" TargetMode="External"/><Relationship Id="rId29" Type="http://schemas.openxmlformats.org/officeDocument/2006/relationships/hyperlink" Target="http://localhost/phpmyadmin/url.php?url=https://dev.mysql.com/doc/refman/8.0/en/aggregate-functions.html%23function_coun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://localhost/phpmyadmin/url.php?url=https://dev.mysql.com/doc/refman/8.0/en/aggregate-functions.html%23function_count" TargetMode="External"/><Relationship Id="rId37" Type="http://schemas.openxmlformats.org/officeDocument/2006/relationships/hyperlink" Target="http://localhost/phpmyadmin/url.php?url=https://dev.mysql.com/doc/refman/8.0/en/logical-operators.html%23operator_and" TargetMode="External"/><Relationship Id="rId40" Type="http://schemas.openxmlformats.org/officeDocument/2006/relationships/hyperlink" Target="http://localhost/phpmyadmin/url.php?url=https://dev.mysql.com/doc/refman/8.0/en/aggregate-functions.html%23function_count" TargetMode="External"/><Relationship Id="rId45" Type="http://schemas.openxmlformats.org/officeDocument/2006/relationships/hyperlink" Target="http://localhost/phpmyadmin/url.php?url=https://dev.mysql.com/doc/refman/8.0/en/aggregate-functions.html%23function_sum" TargetMode="External"/><Relationship Id="rId53" Type="http://schemas.openxmlformats.org/officeDocument/2006/relationships/hyperlink" Target="http://localhost/phpmyadmin/url.php?url=https://dev.mysql.com/doc/refman/8.0/en/aggregate-functions.html%23function_count" TargetMode="External"/><Relationship Id="rId58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image" Target="media/image18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hyperlink" Target="http://localhost/phpmyadmin/url.php?url=https://dev.mysql.com/doc/refman/8.0/en/aggregate-functions.html%23function_su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s://dev.mysql.com/doc/refman/8.0/en/select.html" TargetMode="External"/><Relationship Id="rId82" Type="http://schemas.openxmlformats.org/officeDocument/2006/relationships/hyperlink" Target="http://localhost/phpmyadmin/url.php?url=https://dev.mysql.com/doc/refman/8.0/en/aggregate-functions.html%23function_count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select.html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aggregate-functions.html%23function_count" TargetMode="External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72" Type="http://schemas.openxmlformats.org/officeDocument/2006/relationships/hyperlink" Target="http://localhost/phpmyadmin/url.php?url=https://dev.mysql.com/doc/refman/8.0/en/aggregate-functions.html%23function_count" TargetMode="External"/><Relationship Id="rId80" Type="http://schemas.openxmlformats.org/officeDocument/2006/relationships/image" Target="media/image2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aggregate-functions.html%23function_count" TargetMode="External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hyperlink" Target="http://localhost/phpmyadmin/url.php?url=https://dev.mysql.com/doc/refman/8.0/en/logical-operators.html%23operator_and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://localhost/phpmyadmin/url.php?url=https://dev.mysql.com/doc/refman/8.0/en/aggregate-functions.html%23function_count" TargetMode="External"/><Relationship Id="rId59" Type="http://schemas.openxmlformats.org/officeDocument/2006/relationships/hyperlink" Target="http://localhost/phpmyadmin/url.php?url=https://dev.mysql.com/doc/refman/8.0/en/aggregate-functions.html%23function_count" TargetMode="External"/><Relationship Id="rId67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/phpmyadmin/url.php?url=https://dev.mysql.com/doc/refman/8.0/en/aggregate-functions.html%23function_count" TargetMode="External"/><Relationship Id="rId41" Type="http://schemas.openxmlformats.org/officeDocument/2006/relationships/hyperlink" Target="http://localhost/phpmyadmin/url.php?url=https://dev.mysql.com/doc/refman/8.0/en/aggregate-functions.html%23function_sum" TargetMode="External"/><Relationship Id="rId54" Type="http://schemas.openxmlformats.org/officeDocument/2006/relationships/image" Target="media/image14.png"/><Relationship Id="rId62" Type="http://schemas.openxmlformats.org/officeDocument/2006/relationships/hyperlink" Target="http://localhost/phpmyadmin/url.php?url=https://dev.mysql.com/doc/refman/8.0/en/aggregate-functions.html%23function_sum" TargetMode="External"/><Relationship Id="rId70" Type="http://schemas.openxmlformats.org/officeDocument/2006/relationships/image" Target="media/image20.png"/><Relationship Id="rId75" Type="http://schemas.openxmlformats.org/officeDocument/2006/relationships/hyperlink" Target="http://localhost/phpmyadmin/url.php?url=https://dev.mysql.com/doc/refman/8.0/en/aggregate-functions.html%23function_count" TargetMode="External"/><Relationship Id="rId83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hyperlink" Target="http://localhost/phpmyadmin/url.php?url=https://dev.mysql.com/doc/refman/8.0/en/aggregate-functions.html%23function_count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aggregate-functions.html%23function_count" TargetMode="External"/><Relationship Id="rId49" Type="http://schemas.openxmlformats.org/officeDocument/2006/relationships/hyperlink" Target="http://localhost/phpmyadmin/url.php?url=https://dev.mysql.com/doc/refman/8.0/en/aggregate-functions.html%23function_count" TargetMode="External"/><Relationship Id="rId57" Type="http://schemas.openxmlformats.org/officeDocument/2006/relationships/image" Target="media/image15.png"/><Relationship Id="rId10" Type="http://schemas.openxmlformats.org/officeDocument/2006/relationships/hyperlink" Target="http://localhost/phpmyadmin/url.php?url=https://dev.mysql.com/doc/refman/8.0/en/aggregate-functions.html%23function_count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aggregate-functions.html%23function_count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image" Target="media/image16.png"/><Relationship Id="rId65" Type="http://schemas.openxmlformats.org/officeDocument/2006/relationships/hyperlink" Target="http://localhost/phpmyadmin/url.php?url=https://dev.mysql.com/doc/refman/8.0/en/aggregate-functions.html%23function_sum" TargetMode="External"/><Relationship Id="rId73" Type="http://schemas.openxmlformats.org/officeDocument/2006/relationships/image" Target="media/image21.png"/><Relationship Id="rId78" Type="http://schemas.openxmlformats.org/officeDocument/2006/relationships/hyperlink" Target="http://localhost/phpmyadmin/url.php?url=https://dev.mysql.com/doc/refman/8.0/en/aggregate-functions.html%23function_sum" TargetMode="External"/><Relationship Id="rId81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2C5-AE26-4291-9DFD-6A7CFB4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uddhi Suryavanshi</dc:creator>
  <cp:keywords/>
  <dc:description/>
  <cp:lastModifiedBy>Samruddhi Suryavanshi</cp:lastModifiedBy>
  <cp:revision>90</cp:revision>
  <dcterms:created xsi:type="dcterms:W3CDTF">2023-10-16T09:15:00Z</dcterms:created>
  <dcterms:modified xsi:type="dcterms:W3CDTF">2023-12-28T06:12:00Z</dcterms:modified>
</cp:coreProperties>
</file>